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7B54B1" w:rsidRPr="005762E2" w:rsidTr="00911854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7B54B1" w:rsidRPr="005762E2" w:rsidRDefault="00847FA9" w:rsidP="00576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D2442" w:rsidRPr="005762E2" w:rsidTr="00911854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2D2442" w:rsidRPr="005762E2" w:rsidRDefault="00A62A9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</w:p>
          <w:p w:rsidR="002D2442" w:rsidRPr="005762E2" w:rsidRDefault="00A62A9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D2442">
              <w:rPr>
                <w:rFonts w:ascii="Times New Roman" w:hAnsi="Times New Roman" w:cs="Times New Roman"/>
                <w:sz w:val="28"/>
                <w:szCs w:val="28"/>
              </w:rPr>
              <w:t>.02 2022</w:t>
            </w:r>
          </w:p>
        </w:tc>
        <w:tc>
          <w:tcPr>
            <w:tcW w:w="3403" w:type="dxa"/>
            <w:shd w:val="clear" w:color="auto" w:fill="auto"/>
          </w:tcPr>
          <w:p w:rsidR="002D2442" w:rsidRPr="005762E2" w:rsidRDefault="00A62A92" w:rsidP="00686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311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311FC9">
              <w:rPr>
                <w:rFonts w:ascii="Times New Roman" w:hAnsi="Times New Roman" w:cs="Times New Roman"/>
                <w:sz w:val="28"/>
                <w:szCs w:val="28"/>
              </w:rPr>
              <w:t>30-09:15</w:t>
            </w:r>
          </w:p>
        </w:tc>
        <w:tc>
          <w:tcPr>
            <w:tcW w:w="2552" w:type="dxa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4394" w:type="dxa"/>
            <w:shd w:val="clear" w:color="auto" w:fill="auto"/>
          </w:tcPr>
          <w:p w:rsidR="00911854" w:rsidRPr="00911854" w:rsidRDefault="00911854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E00EA9" w:rsidRPr="00911854" w:rsidRDefault="00A62A9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>Презентация К.Г.Паустовский «Растрепанный воробей».</w:t>
            </w:r>
          </w:p>
          <w:p w:rsidR="00A62A92" w:rsidRPr="00911854" w:rsidRDefault="00A62A9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>Учебник В.Г.Горецкой «Литературное чтение» 3 класс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A62A9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-19, до слов «Должно быть ворона….»</w:t>
            </w:r>
          </w:p>
        </w:tc>
      </w:tr>
      <w:tr w:rsidR="00311FC9" w:rsidRPr="005762E2" w:rsidTr="00911854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311FC9" w:rsidRPr="005762E2" w:rsidRDefault="00311FC9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11FC9" w:rsidRDefault="00A62A92" w:rsidP="00686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311FC9" w:rsidRPr="005762E2" w:rsidRDefault="00311FC9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5-10.10</w:t>
            </w:r>
          </w:p>
        </w:tc>
        <w:tc>
          <w:tcPr>
            <w:tcW w:w="2552" w:type="dxa"/>
            <w:shd w:val="clear" w:color="auto" w:fill="auto"/>
          </w:tcPr>
          <w:p w:rsidR="00311FC9" w:rsidRPr="005762E2" w:rsidRDefault="00A62A9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В.Н</w:t>
            </w:r>
            <w:r w:rsidR="0031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11854" w:rsidRPr="00911854" w:rsidRDefault="00911854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311FC9" w:rsidRPr="00911854" w:rsidRDefault="00745F7B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>Учебник В.П.Канакина «Русский язык» 3класс.</w:t>
            </w:r>
          </w:p>
          <w:p w:rsidR="00745F7B" w:rsidRPr="00911854" w:rsidRDefault="00745F7B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>Презентация «Дательный падеж»</w:t>
            </w:r>
          </w:p>
        </w:tc>
        <w:tc>
          <w:tcPr>
            <w:tcW w:w="2409" w:type="dxa"/>
            <w:shd w:val="clear" w:color="auto" w:fill="auto"/>
          </w:tcPr>
          <w:p w:rsidR="00311FC9" w:rsidRPr="005762E2" w:rsidRDefault="00745F7B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6-47, выучить правило, упр.83</w:t>
            </w:r>
          </w:p>
        </w:tc>
      </w:tr>
      <w:tr w:rsidR="002D2442" w:rsidRPr="005762E2" w:rsidTr="00911854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A62A92" w:rsidP="00A6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552" w:type="dxa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4394" w:type="dxa"/>
            <w:shd w:val="clear" w:color="auto" w:fill="auto"/>
          </w:tcPr>
          <w:p w:rsidR="002D2442" w:rsidRPr="00911854" w:rsidRDefault="00AF4011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>Учебник М.И.Моро «Математика» 3 класс</w:t>
            </w:r>
          </w:p>
          <w:p w:rsidR="00AF4011" w:rsidRPr="00911854" w:rsidRDefault="004422C6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F4011" w:rsidRPr="009118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CGOHiX2sYc</w:t>
              </w:r>
            </w:hyperlink>
          </w:p>
        </w:tc>
        <w:tc>
          <w:tcPr>
            <w:tcW w:w="2409" w:type="dxa"/>
            <w:shd w:val="clear" w:color="auto" w:fill="auto"/>
          </w:tcPr>
          <w:p w:rsidR="002D2442" w:rsidRPr="005762E2" w:rsidRDefault="00AF4011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 №7,10</w:t>
            </w:r>
          </w:p>
        </w:tc>
      </w:tr>
      <w:tr w:rsidR="002D2442" w:rsidRPr="005762E2" w:rsidTr="0091185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A62A92" w:rsidP="00686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5</w:t>
            </w:r>
          </w:p>
        </w:tc>
        <w:tc>
          <w:tcPr>
            <w:tcW w:w="2552" w:type="dxa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4394" w:type="dxa"/>
            <w:shd w:val="clear" w:color="auto" w:fill="auto"/>
          </w:tcPr>
          <w:p w:rsidR="00911854" w:rsidRPr="00911854" w:rsidRDefault="00911854" w:rsidP="00A6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1D4477" w:rsidRPr="00911854" w:rsidRDefault="004422C6" w:rsidP="00A6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D4477" w:rsidRPr="009118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LZ-tuNT6ak</w:t>
              </w:r>
            </w:hyperlink>
          </w:p>
          <w:p w:rsidR="002D2442" w:rsidRPr="00911854" w:rsidRDefault="0066633D" w:rsidP="00A62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5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123D36" w:rsidRPr="00911854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ая безопасность»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123D36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1-36</w:t>
            </w:r>
          </w:p>
        </w:tc>
      </w:tr>
      <w:tr w:rsidR="002D2442" w:rsidRPr="005762E2" w:rsidTr="0091185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2D2442" w:rsidRPr="005762E2" w:rsidRDefault="00311FC9" w:rsidP="00686D8A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2552" w:type="dxa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394" w:type="dxa"/>
            <w:shd w:val="clear" w:color="auto" w:fill="auto"/>
          </w:tcPr>
          <w:p w:rsidR="00C0331A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вторение: видеоурок по тем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ere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s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ere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are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CB75E9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youtu.be/7vTPpCGK85w</w:t>
              </w:r>
            </w:hyperlink>
          </w:p>
          <w:p w:rsidR="00C0331A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art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2 </w:t>
            </w:r>
          </w:p>
          <w:p w:rsidR="002D2442" w:rsidRPr="005762E2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38-39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C0331A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38-39 упр.1 – выписать слова в словарь, упр. 2 письменно в тетради</w:t>
            </w:r>
          </w:p>
        </w:tc>
      </w:tr>
      <w:tr w:rsidR="002D2442" w:rsidRPr="005762E2" w:rsidTr="0091185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D2442" w:rsidRPr="005762E2" w:rsidRDefault="002D2442" w:rsidP="002D244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вич А.А.</w:t>
            </w:r>
          </w:p>
        </w:tc>
        <w:tc>
          <w:tcPr>
            <w:tcW w:w="4394" w:type="dxa"/>
            <w:shd w:val="clear" w:color="auto" w:fill="auto"/>
          </w:tcPr>
          <w:p w:rsidR="00C0331A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вторение: видеоурок по тем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ere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s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ere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are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CB75E9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youtu.be/7vTPpCGK85w</w:t>
              </w:r>
            </w:hyperlink>
          </w:p>
          <w:p w:rsidR="00C0331A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art</w:t>
            </w:r>
            <w:r w:rsidRPr="0084372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2 </w:t>
            </w:r>
          </w:p>
          <w:p w:rsidR="002D2442" w:rsidRPr="005762E2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стр. 38-39</w:t>
            </w:r>
          </w:p>
        </w:tc>
        <w:tc>
          <w:tcPr>
            <w:tcW w:w="2409" w:type="dxa"/>
            <w:shd w:val="clear" w:color="auto" w:fill="auto"/>
          </w:tcPr>
          <w:p w:rsidR="002D2442" w:rsidRPr="005762E2" w:rsidRDefault="00C0331A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Стр. 38-39 упр.1 – выписать слова в словарь, упр. 2 письменно в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тетради</w:t>
            </w:r>
          </w:p>
        </w:tc>
      </w:tr>
      <w:tr w:rsidR="002D2442" w:rsidRPr="005762E2" w:rsidTr="0091185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D2442" w:rsidRPr="005762E2" w:rsidRDefault="002D2442" w:rsidP="002D244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2442" w:rsidRPr="005762E2" w:rsidRDefault="00311FC9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394" w:type="dxa"/>
            <w:shd w:val="clear" w:color="auto" w:fill="auto"/>
          </w:tcPr>
          <w:p w:rsidR="002D2442" w:rsidRDefault="00F31D83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F31D83" w:rsidRPr="002D2442" w:rsidRDefault="00F31D83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30 упр. 1-2</w:t>
            </w:r>
          </w:p>
        </w:tc>
        <w:tc>
          <w:tcPr>
            <w:tcW w:w="2409" w:type="dxa"/>
            <w:shd w:val="clear" w:color="auto" w:fill="auto"/>
          </w:tcPr>
          <w:p w:rsidR="002D2442" w:rsidRPr="002D2442" w:rsidRDefault="00F31D83" w:rsidP="002D244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30 упр.3</w:t>
            </w:r>
          </w:p>
        </w:tc>
      </w:tr>
      <w:tr w:rsidR="002D2442" w:rsidRPr="005762E2" w:rsidTr="0091185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D2442" w:rsidRPr="005762E2" w:rsidRDefault="002D2442" w:rsidP="002D2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D8A" w:rsidRPr="005762E2" w:rsidTr="009118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850" w:type="dxa"/>
            <w:vMerge w:val="restart"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 2022</w:t>
            </w:r>
          </w:p>
        </w:tc>
        <w:tc>
          <w:tcPr>
            <w:tcW w:w="3403" w:type="dxa"/>
          </w:tcPr>
          <w:p w:rsidR="00686D8A" w:rsidRPr="005762E2" w:rsidRDefault="00686D8A" w:rsidP="00686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09:15</w:t>
            </w:r>
          </w:p>
        </w:tc>
        <w:tc>
          <w:tcPr>
            <w:tcW w:w="2552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парский А.В.</w:t>
            </w:r>
          </w:p>
        </w:tc>
        <w:tc>
          <w:tcPr>
            <w:tcW w:w="4394" w:type="dxa"/>
          </w:tcPr>
          <w:p w:rsidR="00686D8A" w:rsidRPr="00686D8A" w:rsidRDefault="004422C6" w:rsidP="00686D8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="00686D8A" w:rsidRPr="00686D8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11480850489044721070</w:t>
              </w:r>
            </w:hyperlink>
          </w:p>
          <w:p w:rsidR="00686D8A" w:rsidRPr="00686D8A" w:rsidRDefault="004422C6" w:rsidP="00686D8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="00686D8A" w:rsidRPr="00686D8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9476421042165890580</w:t>
              </w:r>
            </w:hyperlink>
          </w:p>
        </w:tc>
        <w:tc>
          <w:tcPr>
            <w:tcW w:w="2409" w:type="dxa"/>
          </w:tcPr>
          <w:p w:rsidR="00686D8A" w:rsidRPr="00D06AE1" w:rsidRDefault="00686D8A" w:rsidP="00C62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задания.</w:t>
            </w:r>
          </w:p>
        </w:tc>
      </w:tr>
      <w:tr w:rsidR="00686D8A" w:rsidRPr="005762E2" w:rsidTr="009118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850" w:type="dxa"/>
            <w:vMerge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86D8A" w:rsidRDefault="00686D8A" w:rsidP="0091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5-10.10</w:t>
            </w:r>
          </w:p>
        </w:tc>
        <w:tc>
          <w:tcPr>
            <w:tcW w:w="2552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4394" w:type="dxa"/>
          </w:tcPr>
          <w:p w:rsidR="00686D8A" w:rsidRPr="005762E2" w:rsidRDefault="004422C6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86D8A" w:rsidRPr="001923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c_SIaYHB-M</w:t>
              </w:r>
            </w:hyperlink>
            <w:r w:rsidR="00686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на стр.48-49, упр. 87, 89</w:t>
            </w:r>
          </w:p>
        </w:tc>
      </w:tr>
      <w:tr w:rsidR="00686D8A" w:rsidRPr="005762E2" w:rsidTr="009118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850" w:type="dxa"/>
            <w:vMerge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552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394" w:type="dxa"/>
          </w:tcPr>
          <w:p w:rsidR="00686D8A" w:rsidRPr="005762E2" w:rsidRDefault="00C0331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5B0A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8vPxk0gPn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86D8A" w:rsidRPr="005762E2" w:rsidRDefault="00C0331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86D8A" w:rsidRPr="005762E2" w:rsidTr="009118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5</w:t>
            </w:r>
          </w:p>
        </w:tc>
        <w:tc>
          <w:tcPr>
            <w:tcW w:w="2552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4394" w:type="dxa"/>
          </w:tcPr>
          <w:p w:rsidR="00686D8A" w:rsidRPr="005762E2" w:rsidRDefault="004422C6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86D8A" w:rsidRPr="001923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BDBecSNEP_c</w:t>
              </w:r>
            </w:hyperlink>
            <w:r w:rsidR="00686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6-27. Стр.26 №3, 5</w:t>
            </w:r>
          </w:p>
        </w:tc>
      </w:tr>
      <w:tr w:rsidR="00686D8A" w:rsidRPr="005762E2" w:rsidTr="009118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</w:tcPr>
          <w:p w:rsidR="00686D8A" w:rsidRPr="005762E2" w:rsidRDefault="00686D8A" w:rsidP="00686D8A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2552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394" w:type="dxa"/>
          </w:tcPr>
          <w:p w:rsidR="00C0331A" w:rsidRPr="00674669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Pr="00674669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ttps://youtu.be/SsugY23N0Yw</w:t>
              </w:r>
            </w:hyperlink>
          </w:p>
          <w:p w:rsidR="00C0331A" w:rsidRPr="00674669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</w:t>
            </w:r>
            <w:r w:rsidRPr="00674669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674669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3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art</w:t>
            </w:r>
            <w:r w:rsidRPr="00674669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2 </w:t>
            </w:r>
          </w:p>
          <w:p w:rsidR="00686D8A" w:rsidRPr="005762E2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4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0-41</w:t>
            </w:r>
          </w:p>
        </w:tc>
        <w:tc>
          <w:tcPr>
            <w:tcW w:w="2409" w:type="dxa"/>
          </w:tcPr>
          <w:p w:rsidR="00686D8A" w:rsidRPr="005762E2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40 упр.1,2 письм. в тетради</w:t>
            </w:r>
          </w:p>
        </w:tc>
      </w:tr>
      <w:tr w:rsidR="00686D8A" w:rsidRPr="005762E2" w:rsidTr="009118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686D8A" w:rsidRPr="005762E2" w:rsidRDefault="00686D8A" w:rsidP="00C62C3F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6D8A" w:rsidRPr="005762E2" w:rsidRDefault="00686D8A" w:rsidP="00C6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6D8A" w:rsidRPr="005762E2" w:rsidRDefault="00686D8A" w:rsidP="00C62C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вич А.А.</w:t>
            </w:r>
          </w:p>
        </w:tc>
        <w:tc>
          <w:tcPr>
            <w:tcW w:w="4394" w:type="dxa"/>
          </w:tcPr>
          <w:p w:rsidR="00C0331A" w:rsidRPr="00674669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Pr="00674669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https://youtu.be/SsugY23N0Yw</w:t>
              </w:r>
            </w:hyperlink>
          </w:p>
          <w:p w:rsidR="00C0331A" w:rsidRPr="00674669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</w:t>
            </w:r>
            <w:r w:rsidRPr="00674669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tarlight</w:t>
            </w:r>
            <w:r w:rsidRPr="00674669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3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art</w:t>
            </w:r>
            <w:r w:rsidRPr="00674669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2 </w:t>
            </w:r>
          </w:p>
          <w:p w:rsidR="00686D8A" w:rsidRPr="005762E2" w:rsidRDefault="00C0331A" w:rsidP="00C0331A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4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0-41</w:t>
            </w:r>
          </w:p>
        </w:tc>
        <w:tc>
          <w:tcPr>
            <w:tcW w:w="2409" w:type="dxa"/>
          </w:tcPr>
          <w:p w:rsidR="00686D8A" w:rsidRPr="005762E2" w:rsidRDefault="00C0331A" w:rsidP="00C62C3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40 упр.1,2 письм. в тетради</w:t>
            </w:r>
          </w:p>
        </w:tc>
      </w:tr>
      <w:tr w:rsidR="00F31D83" w:rsidRPr="002D2442" w:rsidTr="009118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F31D83" w:rsidRPr="005762E2" w:rsidRDefault="00F31D83" w:rsidP="00F3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F31D83" w:rsidRPr="005762E2" w:rsidRDefault="00F31D83" w:rsidP="00F31D83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1D83" w:rsidRPr="005762E2" w:rsidRDefault="00F31D83" w:rsidP="00F31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31D83" w:rsidRPr="005762E2" w:rsidRDefault="00F31D83" w:rsidP="00F31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394" w:type="dxa"/>
          </w:tcPr>
          <w:p w:rsidR="00F31D83" w:rsidRDefault="00F31D83" w:rsidP="00F31D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F31D83" w:rsidRPr="002D2442" w:rsidRDefault="00F31D83" w:rsidP="00F31D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31 упр. 4</w:t>
            </w:r>
          </w:p>
        </w:tc>
        <w:tc>
          <w:tcPr>
            <w:tcW w:w="2409" w:type="dxa"/>
          </w:tcPr>
          <w:p w:rsidR="00F31D83" w:rsidRPr="002D2442" w:rsidRDefault="00F31D83" w:rsidP="00F31D8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31 упр.5</w:t>
            </w:r>
          </w:p>
        </w:tc>
      </w:tr>
      <w:tr w:rsidR="00F31D83" w:rsidRPr="005762E2" w:rsidTr="009118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"/>
        </w:trPr>
        <w:tc>
          <w:tcPr>
            <w:tcW w:w="850" w:type="dxa"/>
            <w:vMerge/>
          </w:tcPr>
          <w:p w:rsidR="00F31D83" w:rsidRPr="005762E2" w:rsidRDefault="00F31D83" w:rsidP="00F3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F31D83" w:rsidRPr="005762E2" w:rsidRDefault="00F31D83" w:rsidP="00F3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1D83" w:rsidRPr="005762E2" w:rsidRDefault="00F31D83" w:rsidP="00F3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31D83" w:rsidRPr="005762E2" w:rsidRDefault="00F31D83" w:rsidP="00F31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31D83" w:rsidRPr="005762E2" w:rsidRDefault="00F31D83" w:rsidP="00F31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31D83" w:rsidRPr="005762E2" w:rsidRDefault="00F31D83" w:rsidP="00F31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B1" w:rsidRDefault="007B54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54B1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C6" w:rsidRDefault="004422C6">
      <w:pPr>
        <w:spacing w:line="240" w:lineRule="auto"/>
      </w:pPr>
      <w:r>
        <w:separator/>
      </w:r>
    </w:p>
  </w:endnote>
  <w:endnote w:type="continuationSeparator" w:id="0">
    <w:p w:rsidR="004422C6" w:rsidRDefault="00442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C6" w:rsidRDefault="004422C6">
      <w:pPr>
        <w:spacing w:after="0"/>
      </w:pPr>
      <w:r>
        <w:separator/>
      </w:r>
    </w:p>
  </w:footnote>
  <w:footnote w:type="continuationSeparator" w:id="0">
    <w:p w:rsidR="004422C6" w:rsidRDefault="004422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A7118"/>
    <w:rsid w:val="000D5CBF"/>
    <w:rsid w:val="000F23C8"/>
    <w:rsid w:val="00102642"/>
    <w:rsid w:val="00123D36"/>
    <w:rsid w:val="00145577"/>
    <w:rsid w:val="001458E5"/>
    <w:rsid w:val="00146912"/>
    <w:rsid w:val="00155F23"/>
    <w:rsid w:val="00156254"/>
    <w:rsid w:val="00156B2B"/>
    <w:rsid w:val="00191798"/>
    <w:rsid w:val="00192493"/>
    <w:rsid w:val="001A1B24"/>
    <w:rsid w:val="001B1742"/>
    <w:rsid w:val="001B3B5E"/>
    <w:rsid w:val="001C40B3"/>
    <w:rsid w:val="001D4477"/>
    <w:rsid w:val="001F6E42"/>
    <w:rsid w:val="00205966"/>
    <w:rsid w:val="0020716E"/>
    <w:rsid w:val="00217D61"/>
    <w:rsid w:val="00225BB2"/>
    <w:rsid w:val="0027041B"/>
    <w:rsid w:val="00270F1E"/>
    <w:rsid w:val="00296D55"/>
    <w:rsid w:val="002B6C65"/>
    <w:rsid w:val="002C555D"/>
    <w:rsid w:val="002D11B5"/>
    <w:rsid w:val="002D2442"/>
    <w:rsid w:val="002D484B"/>
    <w:rsid w:val="002E7143"/>
    <w:rsid w:val="00306BC9"/>
    <w:rsid w:val="00311FC9"/>
    <w:rsid w:val="00312650"/>
    <w:rsid w:val="003134FA"/>
    <w:rsid w:val="00317461"/>
    <w:rsid w:val="003232A2"/>
    <w:rsid w:val="003767A9"/>
    <w:rsid w:val="00380CAD"/>
    <w:rsid w:val="003D68B4"/>
    <w:rsid w:val="003E7721"/>
    <w:rsid w:val="0040066F"/>
    <w:rsid w:val="00400895"/>
    <w:rsid w:val="00410978"/>
    <w:rsid w:val="004145F0"/>
    <w:rsid w:val="00426D2F"/>
    <w:rsid w:val="00430627"/>
    <w:rsid w:val="00431BF5"/>
    <w:rsid w:val="00432153"/>
    <w:rsid w:val="00432643"/>
    <w:rsid w:val="00437C6B"/>
    <w:rsid w:val="004422C6"/>
    <w:rsid w:val="00462A1D"/>
    <w:rsid w:val="00463B4C"/>
    <w:rsid w:val="00476480"/>
    <w:rsid w:val="004B294B"/>
    <w:rsid w:val="004B3779"/>
    <w:rsid w:val="004C6FE4"/>
    <w:rsid w:val="004E7F44"/>
    <w:rsid w:val="004F0D1E"/>
    <w:rsid w:val="005254B6"/>
    <w:rsid w:val="00534560"/>
    <w:rsid w:val="0053556A"/>
    <w:rsid w:val="00543CD1"/>
    <w:rsid w:val="00543F15"/>
    <w:rsid w:val="0055141D"/>
    <w:rsid w:val="005539C8"/>
    <w:rsid w:val="00567CA6"/>
    <w:rsid w:val="005762E2"/>
    <w:rsid w:val="0060140A"/>
    <w:rsid w:val="00633BDB"/>
    <w:rsid w:val="0064695F"/>
    <w:rsid w:val="00657BE8"/>
    <w:rsid w:val="0066633D"/>
    <w:rsid w:val="00672FD4"/>
    <w:rsid w:val="00686D8A"/>
    <w:rsid w:val="006C0E3A"/>
    <w:rsid w:val="006E16EE"/>
    <w:rsid w:val="006F43E4"/>
    <w:rsid w:val="006F7593"/>
    <w:rsid w:val="00704132"/>
    <w:rsid w:val="00713DD6"/>
    <w:rsid w:val="007220AA"/>
    <w:rsid w:val="00727A60"/>
    <w:rsid w:val="00733780"/>
    <w:rsid w:val="00744095"/>
    <w:rsid w:val="00745F7B"/>
    <w:rsid w:val="00762D87"/>
    <w:rsid w:val="007725A3"/>
    <w:rsid w:val="007B54B1"/>
    <w:rsid w:val="007E0949"/>
    <w:rsid w:val="007F3200"/>
    <w:rsid w:val="00814AB3"/>
    <w:rsid w:val="0083218B"/>
    <w:rsid w:val="00846DC3"/>
    <w:rsid w:val="00847FA9"/>
    <w:rsid w:val="008800A1"/>
    <w:rsid w:val="008807D7"/>
    <w:rsid w:val="00884885"/>
    <w:rsid w:val="00886615"/>
    <w:rsid w:val="008B0574"/>
    <w:rsid w:val="008B7366"/>
    <w:rsid w:val="008D3239"/>
    <w:rsid w:val="008D3ED6"/>
    <w:rsid w:val="008E699C"/>
    <w:rsid w:val="00910667"/>
    <w:rsid w:val="00911854"/>
    <w:rsid w:val="00914572"/>
    <w:rsid w:val="00921A23"/>
    <w:rsid w:val="0092540E"/>
    <w:rsid w:val="009275E9"/>
    <w:rsid w:val="00960CAB"/>
    <w:rsid w:val="009674F2"/>
    <w:rsid w:val="009A3A11"/>
    <w:rsid w:val="009A608D"/>
    <w:rsid w:val="009A6358"/>
    <w:rsid w:val="00A0237D"/>
    <w:rsid w:val="00A037BF"/>
    <w:rsid w:val="00A15A66"/>
    <w:rsid w:val="00A30913"/>
    <w:rsid w:val="00A450B4"/>
    <w:rsid w:val="00A47ECB"/>
    <w:rsid w:val="00A62078"/>
    <w:rsid w:val="00A62A92"/>
    <w:rsid w:val="00A742CA"/>
    <w:rsid w:val="00AA2083"/>
    <w:rsid w:val="00AB20F9"/>
    <w:rsid w:val="00AE712C"/>
    <w:rsid w:val="00AF4011"/>
    <w:rsid w:val="00AF6C0A"/>
    <w:rsid w:val="00B101D4"/>
    <w:rsid w:val="00B367D6"/>
    <w:rsid w:val="00B62FAF"/>
    <w:rsid w:val="00B64185"/>
    <w:rsid w:val="00B65FC8"/>
    <w:rsid w:val="00B719F4"/>
    <w:rsid w:val="00B8008C"/>
    <w:rsid w:val="00B8017F"/>
    <w:rsid w:val="00B9348C"/>
    <w:rsid w:val="00B95524"/>
    <w:rsid w:val="00BB3A42"/>
    <w:rsid w:val="00BB545F"/>
    <w:rsid w:val="00BB5B5F"/>
    <w:rsid w:val="00BE191B"/>
    <w:rsid w:val="00BE49E4"/>
    <w:rsid w:val="00BF11E4"/>
    <w:rsid w:val="00C0331A"/>
    <w:rsid w:val="00C23F2C"/>
    <w:rsid w:val="00C4453B"/>
    <w:rsid w:val="00C45C3C"/>
    <w:rsid w:val="00C8616D"/>
    <w:rsid w:val="00CA77F6"/>
    <w:rsid w:val="00CC3ADA"/>
    <w:rsid w:val="00D12569"/>
    <w:rsid w:val="00D23BE6"/>
    <w:rsid w:val="00D30668"/>
    <w:rsid w:val="00D353D2"/>
    <w:rsid w:val="00D379BB"/>
    <w:rsid w:val="00D45F0A"/>
    <w:rsid w:val="00D51330"/>
    <w:rsid w:val="00D57649"/>
    <w:rsid w:val="00D66FF8"/>
    <w:rsid w:val="00D745B1"/>
    <w:rsid w:val="00D97A32"/>
    <w:rsid w:val="00DB136A"/>
    <w:rsid w:val="00DC32CC"/>
    <w:rsid w:val="00DE1049"/>
    <w:rsid w:val="00DE42FF"/>
    <w:rsid w:val="00DF750A"/>
    <w:rsid w:val="00E00EA9"/>
    <w:rsid w:val="00E05A07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226B"/>
    <w:rsid w:val="00EE390E"/>
    <w:rsid w:val="00EE529C"/>
    <w:rsid w:val="00EE682D"/>
    <w:rsid w:val="00F31D83"/>
    <w:rsid w:val="00F464F1"/>
    <w:rsid w:val="00F559D5"/>
    <w:rsid w:val="00F60E6E"/>
    <w:rsid w:val="00F92664"/>
    <w:rsid w:val="00F93D88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60E658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975E5-00B3-4AA7-8C88-08F5B40B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customStyle="1" w:styleId="2">
    <w:name w:val="Стиль таблицы 2"/>
    <w:basedOn w:val="a"/>
    <w:qFormat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u w:val="single"/>
    </w:rPr>
  </w:style>
  <w:style w:type="character" w:customStyle="1" w:styleId="15">
    <w:name w:val="15"/>
    <w:basedOn w:val="a0"/>
    <w:rsid w:val="002C555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CGOHiX2sYc" TargetMode="External"/><Relationship Id="rId13" Type="http://schemas.openxmlformats.org/officeDocument/2006/relationships/hyperlink" Target="https://yandex.ru/video/preview/9476421042165890580" TargetMode="External"/><Relationship Id="rId18" Type="http://schemas.openxmlformats.org/officeDocument/2006/relationships/hyperlink" Target="https://youtu.be/SsugY23N0Y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11480850489044721070" TargetMode="External"/><Relationship Id="rId17" Type="http://schemas.openxmlformats.org/officeDocument/2006/relationships/hyperlink" Target="https://youtu.be/SsugY23N0Y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DBecSNEP_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vTPpCGK8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08vPxk0gPnU" TargetMode="External"/><Relationship Id="rId10" Type="http://schemas.openxmlformats.org/officeDocument/2006/relationships/hyperlink" Target="https://youtu.be/7vTPpCGK85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LZ-tuNT6ak" TargetMode="External"/><Relationship Id="rId14" Type="http://schemas.openxmlformats.org/officeDocument/2006/relationships/hyperlink" Target="https://www.youtube.com/watch?v=Fc_SIaYHB-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97A0B-0B59-4FD0-9BED-01B1DD4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8</cp:revision>
  <cp:lastPrinted>2022-02-03T07:28:00Z</cp:lastPrinted>
  <dcterms:created xsi:type="dcterms:W3CDTF">2022-02-04T10:53:00Z</dcterms:created>
  <dcterms:modified xsi:type="dcterms:W3CDTF">2022-02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